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单位估价表  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单位估价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37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关键词搜索：https://www.jiaokey.com/tag/江苏省建筑工程单位估价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